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D960EB">
        <w:rPr>
          <w:rFonts w:ascii="Times New Roman" w:hAnsi="Times New Roman"/>
          <w:sz w:val="36"/>
          <w:szCs w:val="36"/>
        </w:rPr>
        <w:t>17</w:t>
      </w:r>
      <w:r w:rsidRPr="004E200B">
        <w:rPr>
          <w:rFonts w:ascii="Times New Roman" w:hAnsi="Times New Roman"/>
          <w:sz w:val="36"/>
          <w:szCs w:val="36"/>
        </w:rPr>
        <w:t>/20</w:t>
      </w:r>
      <w:r>
        <w:rPr>
          <w:rFonts w:ascii="Times New Roman" w:hAnsi="Times New Roman"/>
          <w:sz w:val="36"/>
          <w:szCs w:val="36"/>
        </w:rPr>
        <w:t>1</w:t>
      </w:r>
      <w:r w:rsidR="00D960EB">
        <w:rPr>
          <w:rFonts w:ascii="Times New Roman" w:hAnsi="Times New Roman"/>
          <w:sz w:val="36"/>
          <w:szCs w:val="36"/>
        </w:rPr>
        <w:t>8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r w:rsidRPr="00795F56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C30849" w:rsidRPr="00612B17">
            <w:rPr>
              <w:rStyle w:val="Textzstupnhosymbolu"/>
            </w:rPr>
            <w:t>Vyberte položku.</w:t>
          </w:r>
        </w:sdtContent>
      </w:sdt>
      <w:r w:rsidR="00E355D2">
        <w:rPr>
          <w:rFonts w:ascii="Times New Roman" w:hAnsi="Times New Roman"/>
          <w:sz w:val="20"/>
          <w:szCs w:val="20"/>
        </w:rPr>
        <w:t xml:space="preserve"> </w:t>
      </w:r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údia v riadnom termíne – jún 201</w:t>
      </w:r>
      <w:r w:rsidR="00D960EB">
        <w:rPr>
          <w:rFonts w:ascii="Times New Roman" w:hAnsi="Times New Roman"/>
        </w:rPr>
        <w:t>8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do 15. apríla 2018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bookmarkStart w:id="0" w:name="_GoBack"/>
      <w:bookmarkEnd w:id="0"/>
      <w:r w:rsidRPr="00EE1292">
        <w:rPr>
          <w:rFonts w:ascii="Times New Roman" w:hAnsi="Times New Roman"/>
          <w:b/>
          <w:i/>
          <w:sz w:val="26"/>
          <w:szCs w:val="26"/>
          <w:u w:val="single"/>
        </w:rPr>
        <w:t>. mája 201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8</w:t>
      </w:r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0153B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 xml:space="preserve"> </w:t>
      </w:r>
      <w:r w:rsidR="000A5A5E"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AA" w:rsidRDefault="000464AA" w:rsidP="004E200B">
      <w:pPr>
        <w:spacing w:after="0" w:line="240" w:lineRule="auto"/>
      </w:pPr>
      <w:r>
        <w:separator/>
      </w:r>
    </w:p>
  </w:endnote>
  <w:endnote w:type="continuationSeparator" w:id="0">
    <w:p w:rsidR="000464AA" w:rsidRDefault="000464AA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AA" w:rsidRDefault="000464AA" w:rsidP="004E200B">
      <w:pPr>
        <w:spacing w:after="0" w:line="240" w:lineRule="auto"/>
      </w:pPr>
      <w:r>
        <w:separator/>
      </w:r>
    </w:p>
  </w:footnote>
  <w:footnote w:type="continuationSeparator" w:id="0">
    <w:p w:rsidR="000464AA" w:rsidRDefault="000464AA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B" w:rsidRDefault="000153B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7807FD">
                            <w:rPr>
                              <w:b/>
                              <w:color w:val="1F497D"/>
                              <w:sz w:val="18"/>
                            </w:rPr>
                            <w:t xml:space="preserve">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Dukelská</w:t>
                          </w:r>
                          <w:proofErr w:type="spellEnd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 štvrť 1404/613,  018 41  Dubnica nad Váhom,  Slovakia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    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</w:rPr>
                            <w:t xml:space="preserve">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sym w:font="Wingdings 2" w:char="F027"/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 xml:space="preserve"> +421 42 4424 123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14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  <w:proofErr w:type="spellEnd"/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 xml:space="preserve">DTI </w:t>
                    </w:r>
                    <w:proofErr w:type="spellStart"/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University</w:t>
                    </w:r>
                    <w:proofErr w:type="spellEnd"/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7807FD">
                      <w:rPr>
                        <w:b/>
                        <w:color w:val="1F497D"/>
                        <w:sz w:val="18"/>
                      </w:rPr>
                      <w:t xml:space="preserve">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Dukelská</w:t>
                    </w:r>
                    <w:proofErr w:type="spellEnd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 xml:space="preserve"> štvrť 1404/613,  018 41  Dubnica nad Váhom,  Slovakia</w:t>
                    </w: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    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                                </w:t>
                    </w:r>
                    <w:r>
                      <w:rPr>
                        <w:rFonts w:ascii="Arial" w:hAnsi="Arial" w:cs="Arial"/>
                        <w:color w:val="17365D"/>
                      </w:rPr>
                      <w:t xml:space="preserve">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sym w:font="Wingdings 2" w:char="F027"/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 xml:space="preserve"> +421 42 4424 123</w:t>
                    </w:r>
                    <w:r w:rsidRPr="003F1508">
                      <w:rPr>
                        <w:rFonts w:ascii="Arial" w:hAnsi="Arial" w:cs="Arial"/>
                        <w:color w:val="17365D"/>
                        <w:sz w:val="14"/>
                        <w:szCs w:val="18"/>
                      </w:rPr>
                      <w:t xml:space="preserve"> 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  <w:proofErr w:type="spellEnd"/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B"/>
    <w:rsid w:val="000153B6"/>
    <w:rsid w:val="00030C40"/>
    <w:rsid w:val="000464AA"/>
    <w:rsid w:val="000815DC"/>
    <w:rsid w:val="000A5A5E"/>
    <w:rsid w:val="000D4617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B5A47"/>
    <w:rsid w:val="004022B2"/>
    <w:rsid w:val="00443306"/>
    <w:rsid w:val="00445084"/>
    <w:rsid w:val="0047697E"/>
    <w:rsid w:val="004A110D"/>
    <w:rsid w:val="004E200B"/>
    <w:rsid w:val="0052350F"/>
    <w:rsid w:val="00567227"/>
    <w:rsid w:val="0059518E"/>
    <w:rsid w:val="005B21AC"/>
    <w:rsid w:val="005E16FD"/>
    <w:rsid w:val="005F1841"/>
    <w:rsid w:val="00604EB2"/>
    <w:rsid w:val="0063041A"/>
    <w:rsid w:val="0065403C"/>
    <w:rsid w:val="00672A3A"/>
    <w:rsid w:val="006812AF"/>
    <w:rsid w:val="006C7DE6"/>
    <w:rsid w:val="006D22F8"/>
    <w:rsid w:val="006D7983"/>
    <w:rsid w:val="00731656"/>
    <w:rsid w:val="007468A5"/>
    <w:rsid w:val="00755BAB"/>
    <w:rsid w:val="00795F56"/>
    <w:rsid w:val="0087565C"/>
    <w:rsid w:val="00890A6B"/>
    <w:rsid w:val="008D595C"/>
    <w:rsid w:val="008F2342"/>
    <w:rsid w:val="00900C44"/>
    <w:rsid w:val="009165A3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7687A"/>
    <w:rsid w:val="00B8619E"/>
    <w:rsid w:val="00BA680C"/>
    <w:rsid w:val="00BA6C6A"/>
    <w:rsid w:val="00C30849"/>
    <w:rsid w:val="00C30FE4"/>
    <w:rsid w:val="00C3170E"/>
    <w:rsid w:val="00C60E0A"/>
    <w:rsid w:val="00C938BE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55D2"/>
    <w:rsid w:val="00EC15A9"/>
    <w:rsid w:val="00EE1292"/>
    <w:rsid w:val="00EF4547"/>
    <w:rsid w:val="00FA1D9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D"/>
    <w:rsid w:val="000825DB"/>
    <w:rsid w:val="00374886"/>
    <w:rsid w:val="005742CF"/>
    <w:rsid w:val="005E06D2"/>
    <w:rsid w:val="00A27ED5"/>
    <w:rsid w:val="00AA4B9D"/>
    <w:rsid w:val="00B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95C9-4761-4BCD-9B59-52D0516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mirka</cp:lastModifiedBy>
  <cp:revision>2</cp:revision>
  <cp:lastPrinted>2010-07-07T12:16:00Z</cp:lastPrinted>
  <dcterms:created xsi:type="dcterms:W3CDTF">2018-03-19T13:00:00Z</dcterms:created>
  <dcterms:modified xsi:type="dcterms:W3CDTF">2018-03-19T13:00:00Z</dcterms:modified>
</cp:coreProperties>
</file>